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418" w:rsidRPr="003116CA" w:rsidRDefault="003116CA" w:rsidP="003116CA">
      <w:pPr>
        <w:jc w:val="center"/>
        <w:rPr>
          <w:b/>
          <w:sz w:val="32"/>
          <w:szCs w:val="32"/>
        </w:rPr>
      </w:pPr>
      <w:r w:rsidRPr="003116CA">
        <w:rPr>
          <w:rFonts w:hint="eastAsia"/>
          <w:b/>
          <w:sz w:val="32"/>
          <w:szCs w:val="32"/>
        </w:rPr>
        <w:t>平成２</w:t>
      </w:r>
      <w:r w:rsidR="00D142FE">
        <w:rPr>
          <w:rFonts w:hint="eastAsia"/>
          <w:b/>
          <w:sz w:val="32"/>
          <w:szCs w:val="32"/>
        </w:rPr>
        <w:t>７</w:t>
      </w:r>
      <w:r w:rsidRPr="003116CA">
        <w:rPr>
          <w:rFonts w:hint="eastAsia"/>
          <w:b/>
          <w:sz w:val="32"/>
          <w:szCs w:val="32"/>
        </w:rPr>
        <w:t xml:space="preserve">年度　</w:t>
      </w:r>
      <w:r w:rsidR="007369C4">
        <w:rPr>
          <w:rFonts w:hint="eastAsia"/>
          <w:b/>
          <w:sz w:val="32"/>
          <w:szCs w:val="32"/>
        </w:rPr>
        <w:t>八郎潟町</w:t>
      </w:r>
      <w:r w:rsidR="00D142FE">
        <w:rPr>
          <w:rFonts w:hint="eastAsia"/>
          <w:b/>
          <w:sz w:val="32"/>
          <w:szCs w:val="32"/>
        </w:rPr>
        <w:t>総合教育会議</w:t>
      </w:r>
      <w:r w:rsidR="00C9044D">
        <w:rPr>
          <w:rFonts w:hint="eastAsia"/>
          <w:b/>
          <w:sz w:val="32"/>
          <w:szCs w:val="32"/>
        </w:rPr>
        <w:t xml:space="preserve">　</w:t>
      </w:r>
      <w:r w:rsidR="005C1926">
        <w:rPr>
          <w:rFonts w:hint="eastAsia"/>
          <w:b/>
          <w:sz w:val="32"/>
          <w:szCs w:val="32"/>
        </w:rPr>
        <w:t>議事</w:t>
      </w:r>
      <w:r w:rsidR="00C9044D">
        <w:rPr>
          <w:rFonts w:hint="eastAsia"/>
          <w:b/>
          <w:sz w:val="32"/>
          <w:szCs w:val="32"/>
        </w:rPr>
        <w:t>録</w:t>
      </w:r>
    </w:p>
    <w:p w:rsidR="00711991" w:rsidRDefault="00711991"/>
    <w:p w:rsidR="00711991" w:rsidRDefault="00A17C72" w:rsidP="003116CA">
      <w:pPr>
        <w:jc w:val="right"/>
      </w:pPr>
      <w:r>
        <w:rPr>
          <w:rFonts w:hint="eastAsia"/>
        </w:rPr>
        <w:t xml:space="preserve">作成年月日　</w:t>
      </w:r>
      <w:r w:rsidR="003116CA">
        <w:rPr>
          <w:rFonts w:hint="eastAsia"/>
        </w:rPr>
        <w:t>平成２</w:t>
      </w:r>
      <w:r w:rsidR="00D142FE">
        <w:rPr>
          <w:rFonts w:hint="eastAsia"/>
        </w:rPr>
        <w:t>７</w:t>
      </w:r>
      <w:r w:rsidR="003116CA">
        <w:rPr>
          <w:rFonts w:hint="eastAsia"/>
        </w:rPr>
        <w:t>年</w:t>
      </w:r>
      <w:r w:rsidR="00D142FE">
        <w:rPr>
          <w:rFonts w:hint="eastAsia"/>
        </w:rPr>
        <w:t>６</w:t>
      </w:r>
      <w:r w:rsidR="003116CA">
        <w:rPr>
          <w:rFonts w:hint="eastAsia"/>
        </w:rPr>
        <w:t>月</w:t>
      </w:r>
      <w:r w:rsidR="00D142FE">
        <w:rPr>
          <w:rFonts w:hint="eastAsia"/>
        </w:rPr>
        <w:t>１</w:t>
      </w:r>
      <w:r w:rsidR="003116CA">
        <w:rPr>
          <w:rFonts w:hint="eastAsia"/>
        </w:rPr>
        <w:t>日</w:t>
      </w:r>
    </w:p>
    <w:tbl>
      <w:tblPr>
        <w:tblStyle w:val="a3"/>
        <w:tblW w:w="4844" w:type="pct"/>
        <w:tblInd w:w="108" w:type="dxa"/>
        <w:tblLook w:val="04A0"/>
      </w:tblPr>
      <w:tblGrid>
        <w:gridCol w:w="1699"/>
        <w:gridCol w:w="3546"/>
        <w:gridCol w:w="5104"/>
      </w:tblGrid>
      <w:tr w:rsidR="00711991" w:rsidTr="009A330C">
        <w:tc>
          <w:tcPr>
            <w:tcW w:w="5000" w:type="pct"/>
            <w:gridSpan w:val="3"/>
          </w:tcPr>
          <w:p w:rsidR="00711991" w:rsidRPr="00203E4A" w:rsidRDefault="00711991"/>
        </w:tc>
      </w:tr>
      <w:tr w:rsidR="002512FA" w:rsidTr="009A330C">
        <w:tc>
          <w:tcPr>
            <w:tcW w:w="821" w:type="pct"/>
            <w:vMerge w:val="restart"/>
            <w:vAlign w:val="center"/>
          </w:tcPr>
          <w:p w:rsidR="002512FA" w:rsidRPr="00A91AD9" w:rsidRDefault="002512FA" w:rsidP="002512FA">
            <w:pPr>
              <w:jc w:val="center"/>
              <w:rPr>
                <w:sz w:val="24"/>
                <w:szCs w:val="24"/>
              </w:rPr>
            </w:pPr>
            <w:r w:rsidRPr="00A91AD9">
              <w:rPr>
                <w:rFonts w:hint="eastAsia"/>
                <w:sz w:val="24"/>
                <w:szCs w:val="24"/>
              </w:rPr>
              <w:t>出</w:t>
            </w:r>
            <w:r w:rsidRPr="00A91AD9">
              <w:rPr>
                <w:rFonts w:hint="eastAsia"/>
                <w:sz w:val="24"/>
                <w:szCs w:val="24"/>
              </w:rPr>
              <w:t xml:space="preserve"> </w:t>
            </w:r>
            <w:r w:rsidR="00A91AD9">
              <w:rPr>
                <w:rFonts w:hint="eastAsia"/>
                <w:sz w:val="24"/>
                <w:szCs w:val="24"/>
              </w:rPr>
              <w:t xml:space="preserve"> </w:t>
            </w:r>
            <w:r w:rsidRPr="00A91AD9">
              <w:rPr>
                <w:rFonts w:hint="eastAsia"/>
                <w:sz w:val="24"/>
                <w:szCs w:val="24"/>
              </w:rPr>
              <w:t>席</w:t>
            </w:r>
            <w:r w:rsidR="00A91AD9">
              <w:rPr>
                <w:rFonts w:hint="eastAsia"/>
                <w:sz w:val="24"/>
                <w:szCs w:val="24"/>
              </w:rPr>
              <w:t xml:space="preserve"> </w:t>
            </w:r>
            <w:r w:rsidRPr="00A91AD9">
              <w:rPr>
                <w:rFonts w:hint="eastAsia"/>
                <w:sz w:val="24"/>
                <w:szCs w:val="24"/>
              </w:rPr>
              <w:t xml:space="preserve"> </w:t>
            </w:r>
            <w:r w:rsidRPr="00A91AD9">
              <w:rPr>
                <w:rFonts w:hint="eastAsia"/>
                <w:sz w:val="24"/>
                <w:szCs w:val="24"/>
              </w:rPr>
              <w:t>者</w:t>
            </w:r>
          </w:p>
          <w:p w:rsidR="002512FA" w:rsidRDefault="002512FA" w:rsidP="002512FA">
            <w:pPr>
              <w:jc w:val="center"/>
            </w:pPr>
            <w:r w:rsidRPr="00A91AD9">
              <w:rPr>
                <w:rFonts w:hint="eastAsia"/>
                <w:sz w:val="24"/>
                <w:szCs w:val="24"/>
              </w:rPr>
              <w:t>職</w:t>
            </w:r>
            <w:r w:rsidRPr="00A91AD9">
              <w:rPr>
                <w:rFonts w:hint="eastAsia"/>
                <w:sz w:val="24"/>
                <w:szCs w:val="24"/>
              </w:rPr>
              <w:t xml:space="preserve"> </w:t>
            </w:r>
            <w:r w:rsidR="00A91AD9">
              <w:rPr>
                <w:rFonts w:hint="eastAsia"/>
                <w:sz w:val="24"/>
                <w:szCs w:val="24"/>
              </w:rPr>
              <w:t xml:space="preserve"> </w:t>
            </w:r>
            <w:r w:rsidRPr="00A91AD9">
              <w:rPr>
                <w:rFonts w:hint="eastAsia"/>
                <w:sz w:val="24"/>
                <w:szCs w:val="24"/>
              </w:rPr>
              <w:t>氏</w:t>
            </w:r>
            <w:r w:rsidR="00A91AD9">
              <w:rPr>
                <w:rFonts w:hint="eastAsia"/>
                <w:sz w:val="24"/>
                <w:szCs w:val="24"/>
              </w:rPr>
              <w:t xml:space="preserve"> </w:t>
            </w:r>
            <w:r w:rsidRPr="00A91AD9">
              <w:rPr>
                <w:rFonts w:hint="eastAsia"/>
                <w:sz w:val="24"/>
                <w:szCs w:val="24"/>
              </w:rPr>
              <w:t xml:space="preserve"> </w:t>
            </w:r>
            <w:r w:rsidRPr="00A91AD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179" w:type="pct"/>
            <w:gridSpan w:val="2"/>
            <w:tcBorders>
              <w:bottom w:val="dotted" w:sz="4" w:space="0" w:color="auto"/>
            </w:tcBorders>
            <w:vAlign w:val="center"/>
          </w:tcPr>
          <w:p w:rsidR="00A91AD9" w:rsidRDefault="007369C4" w:rsidP="00A91AD9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町　長</w:t>
            </w:r>
          </w:p>
          <w:p w:rsidR="002512FA" w:rsidRPr="00A91AD9" w:rsidRDefault="007369C4" w:rsidP="00A91AD9">
            <w:pPr>
              <w:ind w:firstLineChars="500" w:firstLine="1205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畠　山　　菊　夫</w:t>
            </w:r>
          </w:p>
        </w:tc>
      </w:tr>
      <w:tr w:rsidR="002512FA" w:rsidRPr="002512FA" w:rsidTr="009A330C">
        <w:tc>
          <w:tcPr>
            <w:tcW w:w="821" w:type="pct"/>
            <w:vMerge/>
          </w:tcPr>
          <w:p w:rsidR="002512FA" w:rsidRDefault="002512FA" w:rsidP="0031237B"/>
        </w:tc>
        <w:tc>
          <w:tcPr>
            <w:tcW w:w="4179" w:type="pct"/>
            <w:gridSpan w:val="2"/>
            <w:tcBorders>
              <w:bottom w:val="dotted" w:sz="4" w:space="0" w:color="auto"/>
            </w:tcBorders>
          </w:tcPr>
          <w:p w:rsidR="002512FA" w:rsidRPr="002512FA" w:rsidRDefault="007369C4" w:rsidP="002512F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育委員会委員長</w:t>
            </w:r>
          </w:p>
          <w:p w:rsidR="002512FA" w:rsidRPr="002512FA" w:rsidRDefault="002512FA" w:rsidP="007369C4">
            <w:pPr>
              <w:jc w:val="left"/>
              <w:rPr>
                <w:sz w:val="18"/>
                <w:szCs w:val="18"/>
              </w:rPr>
            </w:pPr>
            <w:r w:rsidRPr="002512FA">
              <w:rPr>
                <w:rFonts w:hint="eastAsia"/>
                <w:b/>
                <w:sz w:val="24"/>
                <w:szCs w:val="24"/>
              </w:rPr>
              <w:t xml:space="preserve">　　　　　</w:t>
            </w:r>
            <w:r w:rsidR="007369C4">
              <w:rPr>
                <w:rFonts w:hint="eastAsia"/>
                <w:b/>
                <w:sz w:val="24"/>
                <w:szCs w:val="24"/>
              </w:rPr>
              <w:t>須　田　　秀　温</w:t>
            </w:r>
          </w:p>
        </w:tc>
      </w:tr>
      <w:tr w:rsidR="007369C4" w:rsidTr="009A330C">
        <w:trPr>
          <w:trHeight w:val="697"/>
        </w:trPr>
        <w:tc>
          <w:tcPr>
            <w:tcW w:w="821" w:type="pct"/>
            <w:vMerge/>
          </w:tcPr>
          <w:p w:rsidR="007369C4" w:rsidRDefault="007369C4" w:rsidP="0031237B"/>
        </w:tc>
        <w:tc>
          <w:tcPr>
            <w:tcW w:w="4179" w:type="pct"/>
            <w:gridSpan w:val="2"/>
            <w:tcBorders>
              <w:bottom w:val="dotted" w:sz="4" w:space="0" w:color="auto"/>
            </w:tcBorders>
          </w:tcPr>
          <w:p w:rsidR="007369C4" w:rsidRDefault="007369C4" w:rsidP="002512F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育委員会委員長職務代理者</w:t>
            </w:r>
          </w:p>
          <w:p w:rsidR="007369C4" w:rsidRPr="007369C4" w:rsidRDefault="007369C4" w:rsidP="002512F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吉　田　　義　則</w:t>
            </w:r>
          </w:p>
        </w:tc>
      </w:tr>
      <w:tr w:rsidR="007369C4" w:rsidTr="009A330C">
        <w:trPr>
          <w:trHeight w:val="745"/>
        </w:trPr>
        <w:tc>
          <w:tcPr>
            <w:tcW w:w="821" w:type="pct"/>
            <w:vMerge/>
          </w:tcPr>
          <w:p w:rsidR="007369C4" w:rsidRDefault="007369C4" w:rsidP="0031237B"/>
        </w:tc>
        <w:tc>
          <w:tcPr>
            <w:tcW w:w="4179" w:type="pct"/>
            <w:gridSpan w:val="2"/>
            <w:tcBorders>
              <w:bottom w:val="dotted" w:sz="4" w:space="0" w:color="auto"/>
            </w:tcBorders>
          </w:tcPr>
          <w:p w:rsidR="007369C4" w:rsidRDefault="007369C4" w:rsidP="002512F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育委員</w:t>
            </w:r>
          </w:p>
          <w:p w:rsidR="007369C4" w:rsidRPr="007369C4" w:rsidRDefault="007369C4" w:rsidP="002512F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久　米　　達　哉</w:t>
            </w:r>
          </w:p>
        </w:tc>
      </w:tr>
      <w:tr w:rsidR="002512FA" w:rsidTr="009A330C">
        <w:tc>
          <w:tcPr>
            <w:tcW w:w="821" w:type="pct"/>
            <w:vMerge/>
          </w:tcPr>
          <w:p w:rsidR="002512FA" w:rsidRDefault="002512FA" w:rsidP="0031237B"/>
        </w:tc>
        <w:tc>
          <w:tcPr>
            <w:tcW w:w="4179" w:type="pct"/>
            <w:gridSpan w:val="2"/>
            <w:tcBorders>
              <w:bottom w:val="dotted" w:sz="4" w:space="0" w:color="auto"/>
            </w:tcBorders>
          </w:tcPr>
          <w:p w:rsidR="002512FA" w:rsidRPr="00A91AD9" w:rsidRDefault="007369C4" w:rsidP="002512F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育委員</w:t>
            </w:r>
          </w:p>
          <w:p w:rsidR="002512FA" w:rsidRPr="002512FA" w:rsidRDefault="002512FA" w:rsidP="002512FA">
            <w:pPr>
              <w:ind w:rightChars="-19" w:right="-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7369C4">
              <w:rPr>
                <w:rFonts w:hint="eastAsia"/>
                <w:b/>
                <w:sz w:val="24"/>
                <w:szCs w:val="24"/>
              </w:rPr>
              <w:t>小　玉　　美穂子</w:t>
            </w:r>
          </w:p>
        </w:tc>
      </w:tr>
      <w:tr w:rsidR="002512FA" w:rsidTr="009A330C">
        <w:tc>
          <w:tcPr>
            <w:tcW w:w="821" w:type="pct"/>
            <w:vMerge/>
            <w:tcBorders>
              <w:bottom w:val="dotted" w:sz="4" w:space="0" w:color="auto"/>
            </w:tcBorders>
          </w:tcPr>
          <w:p w:rsidR="002512FA" w:rsidRDefault="002512FA" w:rsidP="0031237B"/>
        </w:tc>
        <w:tc>
          <w:tcPr>
            <w:tcW w:w="4179" w:type="pct"/>
            <w:gridSpan w:val="2"/>
            <w:tcBorders>
              <w:bottom w:val="dotted" w:sz="4" w:space="0" w:color="auto"/>
            </w:tcBorders>
          </w:tcPr>
          <w:p w:rsidR="002512FA" w:rsidRPr="007369C4" w:rsidRDefault="007369C4" w:rsidP="002512FA">
            <w:pPr>
              <w:jc w:val="left"/>
              <w:rPr>
                <w:b/>
                <w:sz w:val="24"/>
                <w:szCs w:val="24"/>
              </w:rPr>
            </w:pPr>
            <w:r w:rsidRPr="007369C4">
              <w:rPr>
                <w:rFonts w:hint="eastAsia"/>
                <w:b/>
                <w:sz w:val="24"/>
                <w:szCs w:val="24"/>
              </w:rPr>
              <w:t>教育長</w:t>
            </w:r>
          </w:p>
          <w:p w:rsidR="002512FA" w:rsidRPr="007369C4" w:rsidRDefault="007369C4" w:rsidP="007369C4">
            <w:pPr>
              <w:jc w:val="left"/>
              <w:rPr>
                <w:b/>
                <w:sz w:val="24"/>
                <w:szCs w:val="24"/>
              </w:rPr>
            </w:pPr>
            <w:r w:rsidRPr="007369C4">
              <w:rPr>
                <w:rFonts w:hint="eastAsia"/>
                <w:b/>
                <w:sz w:val="24"/>
                <w:szCs w:val="24"/>
              </w:rPr>
              <w:t xml:space="preserve">　　　　　江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7369C4">
              <w:rPr>
                <w:rFonts w:hint="eastAsia"/>
                <w:b/>
                <w:sz w:val="24"/>
                <w:szCs w:val="24"/>
              </w:rPr>
              <w:t>畠</w:t>
            </w: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7369C4">
              <w:rPr>
                <w:rFonts w:hint="eastAsia"/>
                <w:b/>
                <w:sz w:val="24"/>
                <w:szCs w:val="24"/>
              </w:rPr>
              <w:t xml:space="preserve">　廣</w:t>
            </w:r>
          </w:p>
        </w:tc>
      </w:tr>
      <w:tr w:rsidR="00711991" w:rsidTr="009A330C">
        <w:tc>
          <w:tcPr>
            <w:tcW w:w="821" w:type="pct"/>
            <w:tcBorders>
              <w:bottom w:val="dotted" w:sz="4" w:space="0" w:color="auto"/>
            </w:tcBorders>
          </w:tcPr>
          <w:p w:rsidR="00711991" w:rsidRDefault="003116CA" w:rsidP="00A91AD9">
            <w:r>
              <w:rPr>
                <w:rFonts w:hint="eastAsia"/>
              </w:rPr>
              <w:t>○</w:t>
            </w:r>
            <w:r w:rsidR="00A91AD9">
              <w:rPr>
                <w:rFonts w:hint="eastAsia"/>
              </w:rPr>
              <w:t>会議の年月日</w:t>
            </w:r>
          </w:p>
        </w:tc>
        <w:tc>
          <w:tcPr>
            <w:tcW w:w="4179" w:type="pct"/>
            <w:gridSpan w:val="2"/>
            <w:tcBorders>
              <w:bottom w:val="dotted" w:sz="4" w:space="0" w:color="auto"/>
            </w:tcBorders>
          </w:tcPr>
          <w:p w:rsidR="00711991" w:rsidRDefault="003116CA" w:rsidP="007369C4">
            <w:r>
              <w:rPr>
                <w:rFonts w:hint="eastAsia"/>
              </w:rPr>
              <w:t>平成２</w:t>
            </w:r>
            <w:r w:rsidR="007369C4">
              <w:rPr>
                <w:rFonts w:hint="eastAsia"/>
              </w:rPr>
              <w:t>７</w:t>
            </w:r>
            <w:r>
              <w:rPr>
                <w:rFonts w:hint="eastAsia"/>
              </w:rPr>
              <w:t>年</w:t>
            </w:r>
            <w:r w:rsidR="007369C4">
              <w:rPr>
                <w:rFonts w:hint="eastAsia"/>
              </w:rPr>
              <w:t>５</w:t>
            </w:r>
            <w:r>
              <w:rPr>
                <w:rFonts w:hint="eastAsia"/>
              </w:rPr>
              <w:t>月</w:t>
            </w:r>
            <w:r w:rsidR="007369C4">
              <w:rPr>
                <w:rFonts w:hint="eastAsia"/>
              </w:rPr>
              <w:t>２９</w:t>
            </w:r>
            <w:r>
              <w:rPr>
                <w:rFonts w:hint="eastAsia"/>
              </w:rPr>
              <w:t>日（</w:t>
            </w:r>
            <w:r w:rsidR="007369C4">
              <w:rPr>
                <w:rFonts w:hint="eastAsia"/>
              </w:rPr>
              <w:t>金</w:t>
            </w:r>
            <w:r>
              <w:rPr>
                <w:rFonts w:hint="eastAsia"/>
              </w:rPr>
              <w:t>）　午</w:t>
            </w:r>
            <w:r w:rsidR="007369C4">
              <w:rPr>
                <w:rFonts w:hint="eastAsia"/>
              </w:rPr>
              <w:t>後　１時３</w:t>
            </w:r>
            <w:r>
              <w:rPr>
                <w:rFonts w:hint="eastAsia"/>
              </w:rPr>
              <w:t>０分　～　午</w:t>
            </w:r>
            <w:r w:rsidR="007369C4">
              <w:rPr>
                <w:rFonts w:hint="eastAsia"/>
              </w:rPr>
              <w:t>後　２</w:t>
            </w:r>
            <w:r>
              <w:rPr>
                <w:rFonts w:hint="eastAsia"/>
              </w:rPr>
              <w:t>時</w:t>
            </w:r>
            <w:r w:rsidR="007369C4">
              <w:rPr>
                <w:rFonts w:hint="eastAsia"/>
              </w:rPr>
              <w:t>３４</w:t>
            </w:r>
            <w:r>
              <w:rPr>
                <w:rFonts w:hint="eastAsia"/>
              </w:rPr>
              <w:t>分</w:t>
            </w:r>
          </w:p>
        </w:tc>
      </w:tr>
      <w:tr w:rsidR="00711991" w:rsidTr="009A330C">
        <w:tc>
          <w:tcPr>
            <w:tcW w:w="821" w:type="pct"/>
            <w:tcBorders>
              <w:top w:val="dotted" w:sz="4" w:space="0" w:color="auto"/>
              <w:bottom w:val="dotted" w:sz="4" w:space="0" w:color="auto"/>
            </w:tcBorders>
          </w:tcPr>
          <w:p w:rsidR="00711991" w:rsidRDefault="003116CA" w:rsidP="00A91AD9">
            <w:r>
              <w:rPr>
                <w:rFonts w:hint="eastAsia"/>
              </w:rPr>
              <w:t>○</w:t>
            </w:r>
            <w:r w:rsidR="00A91AD9">
              <w:rPr>
                <w:rFonts w:hint="eastAsia"/>
              </w:rPr>
              <w:t>会議の場所</w:t>
            </w:r>
          </w:p>
        </w:tc>
        <w:tc>
          <w:tcPr>
            <w:tcW w:w="4179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11991" w:rsidRDefault="003116CA" w:rsidP="007369C4">
            <w:r>
              <w:rPr>
                <w:rFonts w:hint="eastAsia"/>
              </w:rPr>
              <w:t xml:space="preserve">八郎潟町役場　</w:t>
            </w:r>
            <w:r w:rsidR="007369C4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階　</w:t>
            </w:r>
            <w:r w:rsidR="007369C4">
              <w:rPr>
                <w:rFonts w:hint="eastAsia"/>
              </w:rPr>
              <w:t>会議室</w:t>
            </w:r>
          </w:p>
        </w:tc>
      </w:tr>
      <w:tr w:rsidR="00BD6E45" w:rsidTr="009A330C">
        <w:tc>
          <w:tcPr>
            <w:tcW w:w="821" w:type="pct"/>
            <w:tcBorders>
              <w:top w:val="dotted" w:sz="4" w:space="0" w:color="auto"/>
              <w:bottom w:val="dotted" w:sz="4" w:space="0" w:color="auto"/>
            </w:tcBorders>
          </w:tcPr>
          <w:p w:rsidR="00BD6E45" w:rsidRDefault="00BD6E45" w:rsidP="007369C4">
            <w:r>
              <w:rPr>
                <w:rFonts w:hint="eastAsia"/>
              </w:rPr>
              <w:t>○出席職員</w:t>
            </w:r>
          </w:p>
        </w:tc>
        <w:tc>
          <w:tcPr>
            <w:tcW w:w="4179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D6E45" w:rsidRDefault="00BD6E45" w:rsidP="0031237B">
            <w:r>
              <w:rPr>
                <w:rFonts w:hint="eastAsia"/>
              </w:rPr>
              <w:t>説明のために出席した職員：教育課長　　　　渡部　広保</w:t>
            </w:r>
          </w:p>
        </w:tc>
      </w:tr>
      <w:tr w:rsidR="00BD6E45" w:rsidTr="009A330C">
        <w:tc>
          <w:tcPr>
            <w:tcW w:w="821" w:type="pct"/>
            <w:tcBorders>
              <w:top w:val="dotted" w:sz="4" w:space="0" w:color="auto"/>
              <w:bottom w:val="dotted" w:sz="4" w:space="0" w:color="auto"/>
            </w:tcBorders>
          </w:tcPr>
          <w:p w:rsidR="00BD6E45" w:rsidRDefault="00BD6E45" w:rsidP="007369C4"/>
        </w:tc>
        <w:tc>
          <w:tcPr>
            <w:tcW w:w="4179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D6E45" w:rsidRDefault="00BD6E45" w:rsidP="0031237B">
            <w:r>
              <w:rPr>
                <w:rFonts w:hint="eastAsia"/>
              </w:rPr>
              <w:t xml:space="preserve">　　　　　　　　　　　　　教育課課長補佐　加藤　恒貴</w:t>
            </w:r>
          </w:p>
        </w:tc>
      </w:tr>
      <w:tr w:rsidR="00BD6E45" w:rsidTr="009A330C">
        <w:tc>
          <w:tcPr>
            <w:tcW w:w="821" w:type="pct"/>
            <w:tcBorders>
              <w:top w:val="dotted" w:sz="4" w:space="0" w:color="auto"/>
              <w:bottom w:val="dotted" w:sz="4" w:space="0" w:color="auto"/>
            </w:tcBorders>
          </w:tcPr>
          <w:p w:rsidR="00BD6E45" w:rsidRDefault="00BD6E45" w:rsidP="007369C4"/>
        </w:tc>
        <w:tc>
          <w:tcPr>
            <w:tcW w:w="4179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D6E45" w:rsidRPr="00BD6E45" w:rsidRDefault="00BD6E45" w:rsidP="00BD6E45">
            <w:pPr>
              <w:ind w:firstLineChars="700" w:firstLine="1470"/>
            </w:pPr>
            <w:r>
              <w:rPr>
                <w:rFonts w:hint="eastAsia"/>
              </w:rPr>
              <w:t>事務局職員：総務課主任　　　菊地　宏明</w:t>
            </w:r>
          </w:p>
        </w:tc>
      </w:tr>
      <w:tr w:rsidR="00711991" w:rsidTr="009A330C">
        <w:tc>
          <w:tcPr>
            <w:tcW w:w="821" w:type="pct"/>
            <w:tcBorders>
              <w:top w:val="dotted" w:sz="4" w:space="0" w:color="auto"/>
              <w:bottom w:val="dotted" w:sz="4" w:space="0" w:color="auto"/>
            </w:tcBorders>
          </w:tcPr>
          <w:p w:rsidR="003116CA" w:rsidRDefault="003116CA" w:rsidP="007369C4">
            <w:r>
              <w:rPr>
                <w:rFonts w:hint="eastAsia"/>
              </w:rPr>
              <w:t>○</w:t>
            </w:r>
            <w:r w:rsidR="007369C4">
              <w:rPr>
                <w:rFonts w:hint="eastAsia"/>
              </w:rPr>
              <w:t>書　記</w:t>
            </w:r>
          </w:p>
        </w:tc>
        <w:tc>
          <w:tcPr>
            <w:tcW w:w="4179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11991" w:rsidRDefault="007369C4" w:rsidP="0031237B">
            <w:r>
              <w:rPr>
                <w:rFonts w:hint="eastAsia"/>
              </w:rPr>
              <w:t>総務課主任　菊地　宏明</w:t>
            </w:r>
          </w:p>
        </w:tc>
      </w:tr>
      <w:tr w:rsidR="00711991" w:rsidTr="009A330C">
        <w:tc>
          <w:tcPr>
            <w:tcW w:w="821" w:type="pct"/>
            <w:tcBorders>
              <w:top w:val="dotted" w:sz="4" w:space="0" w:color="auto"/>
              <w:bottom w:val="dotted" w:sz="4" w:space="0" w:color="auto"/>
            </w:tcBorders>
          </w:tcPr>
          <w:p w:rsidR="00711991" w:rsidRDefault="00711991" w:rsidP="0031237B"/>
        </w:tc>
        <w:tc>
          <w:tcPr>
            <w:tcW w:w="4179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11991" w:rsidRDefault="00711991" w:rsidP="0031237B"/>
        </w:tc>
      </w:tr>
      <w:tr w:rsidR="008D4E25" w:rsidTr="009A330C">
        <w:tc>
          <w:tcPr>
            <w:tcW w:w="821" w:type="pct"/>
            <w:tcBorders>
              <w:top w:val="dotted" w:sz="4" w:space="0" w:color="auto"/>
              <w:bottom w:val="dotted" w:sz="4" w:space="0" w:color="auto"/>
            </w:tcBorders>
          </w:tcPr>
          <w:p w:rsidR="008D4E25" w:rsidRDefault="008D4E25" w:rsidP="00A91AD9">
            <w:r>
              <w:rPr>
                <w:rFonts w:hint="eastAsia"/>
              </w:rPr>
              <w:t>○事案の表示</w:t>
            </w:r>
          </w:p>
        </w:tc>
        <w:tc>
          <w:tcPr>
            <w:tcW w:w="4179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4E25" w:rsidRDefault="007369C4" w:rsidP="00577F06">
            <w:r>
              <w:rPr>
                <w:rFonts w:hint="eastAsia"/>
              </w:rPr>
              <w:t>（１）八郎潟町総合教育会議運営要綱について</w:t>
            </w:r>
          </w:p>
        </w:tc>
      </w:tr>
      <w:tr w:rsidR="008D4E25" w:rsidTr="009A330C">
        <w:tc>
          <w:tcPr>
            <w:tcW w:w="821" w:type="pct"/>
            <w:tcBorders>
              <w:top w:val="dotted" w:sz="4" w:space="0" w:color="auto"/>
              <w:bottom w:val="dotted" w:sz="4" w:space="0" w:color="auto"/>
            </w:tcBorders>
          </w:tcPr>
          <w:p w:rsidR="008D4E25" w:rsidRDefault="008D4E25" w:rsidP="0031237B"/>
        </w:tc>
        <w:tc>
          <w:tcPr>
            <w:tcW w:w="4179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4E25" w:rsidRPr="003116CA" w:rsidRDefault="007369C4" w:rsidP="00577F06">
            <w:r>
              <w:rPr>
                <w:rFonts w:hint="eastAsia"/>
              </w:rPr>
              <w:t>（２）八郎潟町の教育、学術及び文化の振興に関する施策の大綱について</w:t>
            </w:r>
          </w:p>
        </w:tc>
      </w:tr>
      <w:tr w:rsidR="008D4E25" w:rsidTr="009A330C">
        <w:tc>
          <w:tcPr>
            <w:tcW w:w="821" w:type="pct"/>
            <w:tcBorders>
              <w:top w:val="dotted" w:sz="4" w:space="0" w:color="auto"/>
              <w:bottom w:val="dotted" w:sz="4" w:space="0" w:color="auto"/>
            </w:tcBorders>
          </w:tcPr>
          <w:p w:rsidR="008D4E25" w:rsidRDefault="008D4E25" w:rsidP="0031237B"/>
        </w:tc>
        <w:tc>
          <w:tcPr>
            <w:tcW w:w="4179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4E25" w:rsidRPr="003116CA" w:rsidRDefault="007369C4" w:rsidP="007369C4">
            <w:pPr>
              <w:tabs>
                <w:tab w:val="left" w:pos="5520"/>
              </w:tabs>
            </w:pPr>
            <w:r>
              <w:rPr>
                <w:rFonts w:hint="eastAsia"/>
              </w:rPr>
              <w:t>（３）教育に係る緊急の場合に講ずべき措置について</w:t>
            </w:r>
          </w:p>
        </w:tc>
      </w:tr>
      <w:tr w:rsidR="00711991" w:rsidTr="009A330C">
        <w:tc>
          <w:tcPr>
            <w:tcW w:w="821" w:type="pct"/>
            <w:tcBorders>
              <w:top w:val="dotted" w:sz="4" w:space="0" w:color="auto"/>
              <w:bottom w:val="dotted" w:sz="4" w:space="0" w:color="auto"/>
            </w:tcBorders>
          </w:tcPr>
          <w:p w:rsidR="00711991" w:rsidRDefault="00711991" w:rsidP="0031237B"/>
        </w:tc>
        <w:tc>
          <w:tcPr>
            <w:tcW w:w="4179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11991" w:rsidRPr="007369C4" w:rsidRDefault="007369C4" w:rsidP="0031237B">
            <w:r>
              <w:rPr>
                <w:rFonts w:hint="eastAsia"/>
              </w:rPr>
              <w:t>（４）八郎潟町の教育施設における危機管理について</w:t>
            </w:r>
          </w:p>
        </w:tc>
      </w:tr>
      <w:tr w:rsidR="007637C9" w:rsidTr="009A330C">
        <w:tc>
          <w:tcPr>
            <w:tcW w:w="821" w:type="pct"/>
            <w:tcBorders>
              <w:top w:val="dotted" w:sz="4" w:space="0" w:color="auto"/>
              <w:bottom w:val="dotted" w:sz="4" w:space="0" w:color="auto"/>
            </w:tcBorders>
          </w:tcPr>
          <w:p w:rsidR="007637C9" w:rsidRDefault="007637C9" w:rsidP="0031237B"/>
        </w:tc>
        <w:tc>
          <w:tcPr>
            <w:tcW w:w="4179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637C9" w:rsidRDefault="007637C9" w:rsidP="0031237B"/>
        </w:tc>
      </w:tr>
      <w:tr w:rsidR="007637C9" w:rsidTr="009A330C">
        <w:tc>
          <w:tcPr>
            <w:tcW w:w="821" w:type="pct"/>
            <w:tcBorders>
              <w:top w:val="dotted" w:sz="4" w:space="0" w:color="auto"/>
              <w:bottom w:val="dotted" w:sz="4" w:space="0" w:color="auto"/>
            </w:tcBorders>
          </w:tcPr>
          <w:p w:rsidR="007637C9" w:rsidRDefault="007637C9" w:rsidP="0031237B">
            <w:r>
              <w:rPr>
                <w:rFonts w:hint="eastAsia"/>
              </w:rPr>
              <w:t>○資　料</w:t>
            </w:r>
          </w:p>
        </w:tc>
        <w:tc>
          <w:tcPr>
            <w:tcW w:w="4179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637C9" w:rsidRDefault="007637C9" w:rsidP="001B03EC">
            <w:pPr>
              <w:ind w:firstLineChars="100" w:firstLine="210"/>
            </w:pPr>
            <w:r>
              <w:rPr>
                <w:rFonts w:hint="eastAsia"/>
              </w:rPr>
              <w:t>１　八郎潟町総合教育会議運営要綱（案）</w:t>
            </w:r>
          </w:p>
        </w:tc>
      </w:tr>
      <w:tr w:rsidR="007637C9" w:rsidTr="009A330C">
        <w:tc>
          <w:tcPr>
            <w:tcW w:w="821" w:type="pct"/>
            <w:tcBorders>
              <w:top w:val="dotted" w:sz="4" w:space="0" w:color="auto"/>
              <w:bottom w:val="dotted" w:sz="4" w:space="0" w:color="auto"/>
            </w:tcBorders>
          </w:tcPr>
          <w:p w:rsidR="007637C9" w:rsidRDefault="007637C9" w:rsidP="0031237B"/>
        </w:tc>
        <w:tc>
          <w:tcPr>
            <w:tcW w:w="4179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637C9" w:rsidRPr="007637C9" w:rsidRDefault="007637C9" w:rsidP="001B03EC">
            <w:pPr>
              <w:ind w:firstLineChars="100" w:firstLine="210"/>
            </w:pPr>
            <w:r>
              <w:rPr>
                <w:rFonts w:hint="eastAsia"/>
              </w:rPr>
              <w:t>２　総合教育会議（概要説明）</w:t>
            </w:r>
          </w:p>
        </w:tc>
      </w:tr>
      <w:tr w:rsidR="007637C9" w:rsidTr="009A330C">
        <w:tc>
          <w:tcPr>
            <w:tcW w:w="821" w:type="pct"/>
            <w:tcBorders>
              <w:top w:val="dotted" w:sz="4" w:space="0" w:color="auto"/>
              <w:bottom w:val="dotted" w:sz="4" w:space="0" w:color="auto"/>
            </w:tcBorders>
          </w:tcPr>
          <w:p w:rsidR="007637C9" w:rsidRDefault="007637C9" w:rsidP="0031237B"/>
        </w:tc>
        <w:tc>
          <w:tcPr>
            <w:tcW w:w="4179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637C9" w:rsidRPr="007637C9" w:rsidRDefault="007637C9" w:rsidP="001B03EC">
            <w:pPr>
              <w:ind w:firstLineChars="100" w:firstLine="210"/>
            </w:pPr>
            <w:r>
              <w:rPr>
                <w:rFonts w:hint="eastAsia"/>
              </w:rPr>
              <w:t xml:space="preserve">３　</w:t>
            </w:r>
            <w:r w:rsidR="001B03EC">
              <w:rPr>
                <w:rFonts w:hint="eastAsia"/>
              </w:rPr>
              <w:t>平成２７年度八郎潟町教育行政基本方針及び重点施策</w:t>
            </w:r>
          </w:p>
        </w:tc>
      </w:tr>
      <w:tr w:rsidR="007637C9" w:rsidTr="009A330C">
        <w:tc>
          <w:tcPr>
            <w:tcW w:w="821" w:type="pct"/>
            <w:tcBorders>
              <w:top w:val="dotted" w:sz="4" w:space="0" w:color="auto"/>
              <w:bottom w:val="dotted" w:sz="4" w:space="0" w:color="auto"/>
            </w:tcBorders>
          </w:tcPr>
          <w:p w:rsidR="007637C9" w:rsidRDefault="007637C9" w:rsidP="0031237B"/>
        </w:tc>
        <w:tc>
          <w:tcPr>
            <w:tcW w:w="4179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637C9" w:rsidRPr="001B03EC" w:rsidRDefault="001B03EC" w:rsidP="001B03EC">
            <w:pPr>
              <w:ind w:firstLineChars="100" w:firstLine="210"/>
            </w:pPr>
            <w:r>
              <w:rPr>
                <w:rFonts w:hint="eastAsia"/>
              </w:rPr>
              <w:t>４　八郎潟町総合振興第５次基本構想</w:t>
            </w:r>
          </w:p>
        </w:tc>
      </w:tr>
      <w:tr w:rsidR="001B03EC" w:rsidTr="009A330C">
        <w:tc>
          <w:tcPr>
            <w:tcW w:w="821" w:type="pct"/>
            <w:tcBorders>
              <w:top w:val="dotted" w:sz="4" w:space="0" w:color="auto"/>
              <w:bottom w:val="dotted" w:sz="4" w:space="0" w:color="auto"/>
            </w:tcBorders>
          </w:tcPr>
          <w:p w:rsidR="001B03EC" w:rsidRDefault="001B03EC" w:rsidP="0031237B"/>
        </w:tc>
        <w:tc>
          <w:tcPr>
            <w:tcW w:w="4179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B03EC" w:rsidRPr="001B03EC" w:rsidRDefault="001B03EC" w:rsidP="001B03EC">
            <w:pPr>
              <w:ind w:firstLineChars="100" w:firstLine="210"/>
            </w:pPr>
            <w:r>
              <w:rPr>
                <w:rFonts w:hint="eastAsia"/>
              </w:rPr>
              <w:t>５　八郎潟町いじめ防止等のための基本方針</w:t>
            </w:r>
          </w:p>
        </w:tc>
      </w:tr>
      <w:tr w:rsidR="007369C4" w:rsidTr="009A330C">
        <w:tc>
          <w:tcPr>
            <w:tcW w:w="821" w:type="pct"/>
            <w:tcBorders>
              <w:top w:val="dotted" w:sz="4" w:space="0" w:color="auto"/>
              <w:bottom w:val="dotted" w:sz="4" w:space="0" w:color="auto"/>
            </w:tcBorders>
          </w:tcPr>
          <w:p w:rsidR="007369C4" w:rsidRDefault="007369C4" w:rsidP="0031237B"/>
        </w:tc>
        <w:tc>
          <w:tcPr>
            <w:tcW w:w="4179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369C4" w:rsidRPr="001B03EC" w:rsidRDefault="007369C4" w:rsidP="0031237B"/>
        </w:tc>
      </w:tr>
      <w:tr w:rsidR="00711991" w:rsidTr="009A330C">
        <w:tc>
          <w:tcPr>
            <w:tcW w:w="821" w:type="pct"/>
            <w:tcBorders>
              <w:top w:val="dotted" w:sz="4" w:space="0" w:color="auto"/>
              <w:bottom w:val="dotted" w:sz="4" w:space="0" w:color="auto"/>
            </w:tcBorders>
          </w:tcPr>
          <w:p w:rsidR="00711991" w:rsidRDefault="003116CA" w:rsidP="0031237B">
            <w:r>
              <w:rPr>
                <w:rFonts w:hint="eastAsia"/>
              </w:rPr>
              <w:t>○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4179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11991" w:rsidRDefault="00711991" w:rsidP="0031237B"/>
        </w:tc>
      </w:tr>
      <w:tr w:rsidR="00711991" w:rsidTr="009A330C">
        <w:tc>
          <w:tcPr>
            <w:tcW w:w="821" w:type="pct"/>
            <w:tcBorders>
              <w:top w:val="dotted" w:sz="4" w:space="0" w:color="auto"/>
              <w:bottom w:val="single" w:sz="4" w:space="0" w:color="000000" w:themeColor="text1"/>
            </w:tcBorders>
          </w:tcPr>
          <w:p w:rsidR="00711991" w:rsidRDefault="00711991" w:rsidP="0031237B"/>
        </w:tc>
        <w:tc>
          <w:tcPr>
            <w:tcW w:w="4179" w:type="pct"/>
            <w:gridSpan w:val="2"/>
            <w:tcBorders>
              <w:top w:val="dotted" w:sz="4" w:space="0" w:color="auto"/>
              <w:bottom w:val="single" w:sz="4" w:space="0" w:color="000000" w:themeColor="text1"/>
            </w:tcBorders>
          </w:tcPr>
          <w:p w:rsidR="00711991" w:rsidRDefault="00711991" w:rsidP="0031237B"/>
        </w:tc>
      </w:tr>
      <w:tr w:rsidR="00BD6E45" w:rsidTr="009A330C">
        <w:tc>
          <w:tcPr>
            <w:tcW w:w="82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D6E45" w:rsidRDefault="00BD6E45" w:rsidP="0031237B"/>
        </w:tc>
        <w:tc>
          <w:tcPr>
            <w:tcW w:w="4179" w:type="pct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D6E45" w:rsidRDefault="00BD6E45" w:rsidP="0031237B"/>
        </w:tc>
      </w:tr>
      <w:tr w:rsidR="00BD6E45" w:rsidTr="009A330C"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BD6E45" w:rsidRDefault="00BD6E45" w:rsidP="0031237B"/>
        </w:tc>
        <w:tc>
          <w:tcPr>
            <w:tcW w:w="41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E45" w:rsidRDefault="00BD6E45" w:rsidP="0031237B"/>
        </w:tc>
      </w:tr>
      <w:tr w:rsidR="00BD6E45" w:rsidTr="009A330C"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BD6E45" w:rsidRDefault="00BD6E45" w:rsidP="0031237B"/>
        </w:tc>
        <w:tc>
          <w:tcPr>
            <w:tcW w:w="41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E45" w:rsidRDefault="00BD6E45" w:rsidP="0031237B"/>
        </w:tc>
      </w:tr>
      <w:tr w:rsidR="00BD6E45" w:rsidTr="009A330C"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BD6E45" w:rsidRDefault="00BD6E45" w:rsidP="0031237B"/>
        </w:tc>
        <w:tc>
          <w:tcPr>
            <w:tcW w:w="41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E45" w:rsidRDefault="00BD6E45" w:rsidP="0031237B"/>
        </w:tc>
      </w:tr>
      <w:tr w:rsidR="00BD6E45" w:rsidTr="009A330C"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BD6E45" w:rsidRDefault="00BD6E45" w:rsidP="0031237B"/>
        </w:tc>
        <w:tc>
          <w:tcPr>
            <w:tcW w:w="41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E45" w:rsidRDefault="00BD6E45" w:rsidP="0031237B"/>
        </w:tc>
      </w:tr>
      <w:tr w:rsidR="00BD6E45" w:rsidTr="009A330C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BD6E45" w:rsidRPr="00BD6E45" w:rsidRDefault="00BD6E45" w:rsidP="0031237B">
            <w:pPr>
              <w:rPr>
                <w:sz w:val="22"/>
              </w:rPr>
            </w:pPr>
          </w:p>
          <w:p w:rsidR="00BD6E45" w:rsidRDefault="00BD6E45" w:rsidP="00BD6E45">
            <w:pPr>
              <w:ind w:rightChars="-4236" w:right="-8896"/>
              <w:rPr>
                <w:sz w:val="22"/>
              </w:rPr>
            </w:pPr>
          </w:p>
          <w:p w:rsidR="00BD6E45" w:rsidRDefault="00BD6E45" w:rsidP="00BD6E45">
            <w:pPr>
              <w:ind w:rightChars="-4236" w:right="-8896"/>
              <w:rPr>
                <w:sz w:val="22"/>
              </w:rPr>
            </w:pPr>
            <w:r w:rsidRPr="00BD6E45">
              <w:rPr>
                <w:rFonts w:hint="eastAsia"/>
                <w:sz w:val="22"/>
              </w:rPr>
              <w:t>日程１　開会</w:t>
            </w:r>
            <w:r>
              <w:rPr>
                <w:rFonts w:hint="eastAsia"/>
                <w:sz w:val="22"/>
              </w:rPr>
              <w:t>宣言</w:t>
            </w:r>
          </w:p>
          <w:p w:rsidR="00BD6E45" w:rsidRPr="00BD6E45" w:rsidRDefault="00BD6E45" w:rsidP="00BD6E45">
            <w:pPr>
              <w:ind w:rightChars="-4236" w:right="-8896"/>
              <w:rPr>
                <w:sz w:val="22"/>
              </w:rPr>
            </w:pPr>
          </w:p>
          <w:p w:rsidR="00BD6E45" w:rsidRDefault="00BD6E45" w:rsidP="00BD6E45">
            <w:pPr>
              <w:ind w:rightChars="-4236" w:right="-8896"/>
              <w:rPr>
                <w:sz w:val="22"/>
              </w:rPr>
            </w:pPr>
            <w:r w:rsidRPr="00BD6E45">
              <w:rPr>
                <w:rFonts w:hint="eastAsia"/>
                <w:sz w:val="22"/>
              </w:rPr>
              <w:t xml:space="preserve">日程２　</w:t>
            </w:r>
            <w:r>
              <w:rPr>
                <w:rFonts w:hint="eastAsia"/>
                <w:sz w:val="22"/>
              </w:rPr>
              <w:t>議事進行</w:t>
            </w:r>
          </w:p>
          <w:p w:rsidR="00BD6E45" w:rsidRDefault="00BD6E45" w:rsidP="00BD6E45">
            <w:pPr>
              <w:ind w:rightChars="-4236" w:right="-889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F83631" w:rsidRDefault="00BD6E45" w:rsidP="00F83631">
            <w:pPr>
              <w:ind w:rightChars="-4236" w:right="-8896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八郎潟町長畠山　菊夫のあいさ</w:t>
            </w:r>
            <w:r w:rsidR="00F83631">
              <w:rPr>
                <w:rFonts w:hint="eastAsia"/>
                <w:sz w:val="22"/>
              </w:rPr>
              <w:t>つの後、平成２７年度八郎潟町総合教育会議次第に沿って、議題に係</w:t>
            </w:r>
          </w:p>
          <w:p w:rsidR="00BD6E45" w:rsidRDefault="00F83631" w:rsidP="00F83631">
            <w:pPr>
              <w:ind w:rightChars="-4236" w:right="-8896"/>
              <w:rPr>
                <w:sz w:val="22"/>
              </w:rPr>
            </w:pPr>
            <w:r>
              <w:rPr>
                <w:rFonts w:hint="eastAsia"/>
                <w:sz w:val="22"/>
              </w:rPr>
              <w:t>る</w:t>
            </w:r>
            <w:r w:rsidR="00BD6E45">
              <w:rPr>
                <w:rFonts w:hint="eastAsia"/>
                <w:sz w:val="22"/>
              </w:rPr>
              <w:t>配付資料の説明を行い、質疑またはご意見等ないか出席委員に諮った。</w:t>
            </w:r>
          </w:p>
          <w:p w:rsidR="00BD6E45" w:rsidRPr="00BD6E45" w:rsidRDefault="00BD6E45" w:rsidP="003123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その顛末は、次のとおりである。</w:t>
            </w:r>
          </w:p>
          <w:p w:rsidR="00BD6E45" w:rsidRDefault="00BD6E45" w:rsidP="0031237B"/>
        </w:tc>
      </w:tr>
      <w:tr w:rsidR="009A330C" w:rsidTr="009A330C">
        <w:tc>
          <w:tcPr>
            <w:tcW w:w="2534" w:type="pct"/>
            <w:gridSpan w:val="2"/>
          </w:tcPr>
          <w:p w:rsidR="009A330C" w:rsidRPr="00A91AD9" w:rsidRDefault="009A330C" w:rsidP="00A91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議　　題</w:t>
            </w:r>
          </w:p>
        </w:tc>
        <w:tc>
          <w:tcPr>
            <w:tcW w:w="2466" w:type="pct"/>
          </w:tcPr>
          <w:p w:rsidR="009A330C" w:rsidRPr="00A91AD9" w:rsidRDefault="009A330C" w:rsidP="00A91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協議、調整結果</w:t>
            </w:r>
          </w:p>
        </w:tc>
      </w:tr>
      <w:tr w:rsidR="00711991" w:rsidTr="009A330C">
        <w:tc>
          <w:tcPr>
            <w:tcW w:w="2534" w:type="pct"/>
            <w:gridSpan w:val="2"/>
            <w:tcBorders>
              <w:bottom w:val="dotted" w:sz="4" w:space="0" w:color="auto"/>
            </w:tcBorders>
          </w:tcPr>
          <w:p w:rsidR="009A330C" w:rsidRDefault="009A330C" w:rsidP="009A330C">
            <w:pPr>
              <w:jc w:val="left"/>
            </w:pPr>
            <w:r>
              <w:rPr>
                <w:rFonts w:hint="eastAsia"/>
              </w:rPr>
              <w:t>議題</w:t>
            </w:r>
          </w:p>
          <w:p w:rsidR="00711991" w:rsidRDefault="009A330C" w:rsidP="009A330C">
            <w:pPr>
              <w:jc w:val="left"/>
            </w:pPr>
            <w:r>
              <w:rPr>
                <w:rFonts w:hint="eastAsia"/>
              </w:rPr>
              <w:t>（１）八郎潟町総合教育会議運営要綱（案）について</w:t>
            </w:r>
          </w:p>
        </w:tc>
        <w:tc>
          <w:tcPr>
            <w:tcW w:w="2466" w:type="pct"/>
            <w:tcBorders>
              <w:bottom w:val="dotted" w:sz="4" w:space="0" w:color="auto"/>
            </w:tcBorders>
          </w:tcPr>
          <w:p w:rsidR="0096698D" w:rsidRPr="00A91AD9" w:rsidRDefault="009A330C" w:rsidP="005944F6">
            <w:pPr>
              <w:ind w:firstLineChars="100" w:firstLine="210"/>
            </w:pPr>
            <w:r>
              <w:rPr>
                <w:rFonts w:hint="eastAsia"/>
                <w:szCs w:val="21"/>
              </w:rPr>
              <w:t>要綱（案）第６条各号における読点を訂正し、決定した。</w:t>
            </w:r>
          </w:p>
        </w:tc>
      </w:tr>
      <w:tr w:rsidR="00711991" w:rsidTr="009A330C">
        <w:tc>
          <w:tcPr>
            <w:tcW w:w="2534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D5149" w:rsidRDefault="009A330C" w:rsidP="00A91AD9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議題</w:t>
            </w:r>
          </w:p>
          <w:p w:rsidR="009A330C" w:rsidRDefault="009A330C" w:rsidP="00A91AD9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（２）八郎潟町の教育、学術及び文化の振興に関する施策の大綱について</w:t>
            </w:r>
          </w:p>
        </w:tc>
        <w:tc>
          <w:tcPr>
            <w:tcW w:w="2466" w:type="pct"/>
            <w:tcBorders>
              <w:top w:val="dotted" w:sz="4" w:space="0" w:color="auto"/>
              <w:bottom w:val="dotted" w:sz="4" w:space="0" w:color="auto"/>
            </w:tcBorders>
          </w:tcPr>
          <w:p w:rsidR="00E46C35" w:rsidRDefault="005944F6" w:rsidP="00745759">
            <w:pPr>
              <w:ind w:firstLineChars="100" w:firstLine="210"/>
            </w:pPr>
            <w:r>
              <w:rPr>
                <w:rFonts w:hint="eastAsia"/>
              </w:rPr>
              <w:t>委員全員異議がなかったので、八郎潟町総合振興第６次基本構想をもって大綱に代えることに決定し</w:t>
            </w:r>
            <w:r w:rsidR="00745759">
              <w:rPr>
                <w:rFonts w:hint="eastAsia"/>
              </w:rPr>
              <w:t>た。</w:t>
            </w:r>
          </w:p>
          <w:p w:rsidR="006E7883" w:rsidRPr="006E7883" w:rsidRDefault="005944F6" w:rsidP="00745759">
            <w:pPr>
              <w:ind w:firstLineChars="100" w:firstLine="210"/>
            </w:pPr>
            <w:r>
              <w:rPr>
                <w:rFonts w:hint="eastAsia"/>
              </w:rPr>
              <w:t>関連して学校の統廃合及び幼保一元化等について、資料２をもとに意見交換及び協議</w:t>
            </w:r>
            <w:r w:rsidR="00745759">
              <w:rPr>
                <w:rFonts w:hint="eastAsia"/>
              </w:rPr>
              <w:t>を行い、今後教育委員会等において詳細を検討していくことを確認した</w:t>
            </w:r>
            <w:r>
              <w:rPr>
                <w:rFonts w:hint="eastAsia"/>
              </w:rPr>
              <w:t>。</w:t>
            </w:r>
          </w:p>
        </w:tc>
      </w:tr>
      <w:tr w:rsidR="003C67E6" w:rsidTr="00E46C35">
        <w:trPr>
          <w:trHeight w:val="746"/>
        </w:trPr>
        <w:tc>
          <w:tcPr>
            <w:tcW w:w="2534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C67E6" w:rsidRDefault="005944F6" w:rsidP="006E7883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議題</w:t>
            </w:r>
          </w:p>
          <w:p w:rsidR="005944F6" w:rsidRDefault="005944F6" w:rsidP="006E7883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（３）教育に係る緊急の場合に講ずべき措置について</w:t>
            </w:r>
          </w:p>
        </w:tc>
        <w:tc>
          <w:tcPr>
            <w:tcW w:w="2466" w:type="pct"/>
            <w:tcBorders>
              <w:top w:val="dotted" w:sz="4" w:space="0" w:color="auto"/>
              <w:bottom w:val="dotted" w:sz="4" w:space="0" w:color="auto"/>
            </w:tcBorders>
          </w:tcPr>
          <w:p w:rsidR="009A7D3D" w:rsidRPr="006E7883" w:rsidRDefault="00745759" w:rsidP="000E3DBD">
            <w:r>
              <w:rPr>
                <w:rFonts w:hint="eastAsia"/>
              </w:rPr>
              <w:t xml:space="preserve">　重大事態が発生した際には、即時対応可能な体制の整備が必要であることを確認した。</w:t>
            </w:r>
          </w:p>
        </w:tc>
      </w:tr>
      <w:tr w:rsidR="003C67E6" w:rsidTr="00E46C35">
        <w:tc>
          <w:tcPr>
            <w:tcW w:w="2534" w:type="pct"/>
            <w:gridSpan w:val="2"/>
            <w:tcBorders>
              <w:top w:val="dotted" w:sz="4" w:space="0" w:color="auto"/>
              <w:bottom w:val="single" w:sz="4" w:space="0" w:color="000000" w:themeColor="text1"/>
            </w:tcBorders>
          </w:tcPr>
          <w:p w:rsidR="003C67E6" w:rsidRDefault="00745759" w:rsidP="006E7883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議題</w:t>
            </w:r>
          </w:p>
          <w:p w:rsidR="00745759" w:rsidRDefault="00745759" w:rsidP="006E7883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（４）八郎潟町の教育施設における危機管理について</w:t>
            </w:r>
          </w:p>
        </w:tc>
        <w:tc>
          <w:tcPr>
            <w:tcW w:w="2466" w:type="pct"/>
            <w:tcBorders>
              <w:top w:val="dotted" w:sz="4" w:space="0" w:color="auto"/>
              <w:bottom w:val="single" w:sz="4" w:space="0" w:color="000000" w:themeColor="text1"/>
            </w:tcBorders>
          </w:tcPr>
          <w:p w:rsidR="00C94553" w:rsidRPr="00C94553" w:rsidRDefault="00745759" w:rsidP="007C013B">
            <w:r>
              <w:rPr>
                <w:rFonts w:hint="eastAsia"/>
              </w:rPr>
              <w:t xml:space="preserve">　幼稚園における不審者対策について協議し、町で可能な対策を講じていくため、周辺自治体の対策状況を確認しつつ進めることを確認した。</w:t>
            </w:r>
          </w:p>
        </w:tc>
      </w:tr>
    </w:tbl>
    <w:p w:rsidR="00711991" w:rsidRDefault="00711991" w:rsidP="009A7D3D"/>
    <w:p w:rsidR="00745759" w:rsidRDefault="00745759" w:rsidP="009A7D3D"/>
    <w:p w:rsidR="00745759" w:rsidRDefault="00745759" w:rsidP="009A7D3D">
      <w:r>
        <w:rPr>
          <w:rFonts w:hint="eastAsia"/>
        </w:rPr>
        <w:t>日程３　閉会宣言</w:t>
      </w:r>
    </w:p>
    <w:p w:rsidR="00745759" w:rsidRDefault="00745759" w:rsidP="009A7D3D"/>
    <w:p w:rsidR="00745759" w:rsidRDefault="00745759" w:rsidP="009A7D3D">
      <w:r>
        <w:rPr>
          <w:rFonts w:hint="eastAsia"/>
        </w:rPr>
        <w:t xml:space="preserve">　　　　閉会時刻　午後２時３４分</w:t>
      </w:r>
    </w:p>
    <w:sectPr w:rsidR="00745759" w:rsidSect="002B7FAF">
      <w:footerReference w:type="default" r:id="rId7"/>
      <w:pgSz w:w="11906" w:h="16838"/>
      <w:pgMar w:top="397" w:right="720" w:bottom="295" w:left="720" w:header="851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374" w:rsidRDefault="00ED6374" w:rsidP="00EC608E">
      <w:r>
        <w:separator/>
      </w:r>
    </w:p>
  </w:endnote>
  <w:endnote w:type="continuationSeparator" w:id="0">
    <w:p w:rsidR="00ED6374" w:rsidRDefault="00ED6374" w:rsidP="00EC6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37B" w:rsidRDefault="00F83631">
    <w:pPr>
      <w:pStyle w:val="a6"/>
      <w:jc w:val="center"/>
    </w:pPr>
    <w:r>
      <w:rPr>
        <w:rFonts w:hint="eastAsia"/>
      </w:rPr>
      <w:t>八郎潟町総合教育会議</w:t>
    </w:r>
  </w:p>
  <w:p w:rsidR="0031237B" w:rsidRDefault="00AE5FE0" w:rsidP="002B7FAF">
    <w:pPr>
      <w:pStyle w:val="a6"/>
      <w:jc w:val="center"/>
    </w:pPr>
    <w:sdt>
      <w:sdtPr>
        <w:id w:val="41609727"/>
        <w:docPartObj>
          <w:docPartGallery w:val="Page Numbers (Bottom of Page)"/>
          <w:docPartUnique/>
        </w:docPartObj>
      </w:sdtPr>
      <w:sdtContent>
        <w:fldSimple w:instr=" PAGE   \* MERGEFORMAT ">
          <w:r w:rsidR="00F83631" w:rsidRPr="00F83631">
            <w:rPr>
              <w:noProof/>
              <w:lang w:val="ja-JP"/>
            </w:rPr>
            <w:t>1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374" w:rsidRDefault="00ED6374" w:rsidP="00EC608E">
      <w:r>
        <w:separator/>
      </w:r>
    </w:p>
  </w:footnote>
  <w:footnote w:type="continuationSeparator" w:id="0">
    <w:p w:rsidR="00ED6374" w:rsidRDefault="00ED6374" w:rsidP="00EC60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991"/>
    <w:rsid w:val="00003AFA"/>
    <w:rsid w:val="00033C2F"/>
    <w:rsid w:val="00046BEE"/>
    <w:rsid w:val="0008203C"/>
    <w:rsid w:val="000C3628"/>
    <w:rsid w:val="000E3886"/>
    <w:rsid w:val="000E3DBD"/>
    <w:rsid w:val="000E47F4"/>
    <w:rsid w:val="000F24F7"/>
    <w:rsid w:val="00107418"/>
    <w:rsid w:val="00180CC2"/>
    <w:rsid w:val="0018243D"/>
    <w:rsid w:val="001B03EC"/>
    <w:rsid w:val="001D4466"/>
    <w:rsid w:val="001F4BA5"/>
    <w:rsid w:val="00203E3F"/>
    <w:rsid w:val="00203E4A"/>
    <w:rsid w:val="0022627C"/>
    <w:rsid w:val="00233278"/>
    <w:rsid w:val="002512FA"/>
    <w:rsid w:val="002644A5"/>
    <w:rsid w:val="00274CB9"/>
    <w:rsid w:val="002B2026"/>
    <w:rsid w:val="002B7FAF"/>
    <w:rsid w:val="00303DD5"/>
    <w:rsid w:val="003116CA"/>
    <w:rsid w:val="0031237B"/>
    <w:rsid w:val="003232D9"/>
    <w:rsid w:val="003279AB"/>
    <w:rsid w:val="0034358F"/>
    <w:rsid w:val="003631C6"/>
    <w:rsid w:val="00396C3D"/>
    <w:rsid w:val="003C46F4"/>
    <w:rsid w:val="003C549C"/>
    <w:rsid w:val="003C67E6"/>
    <w:rsid w:val="003F2192"/>
    <w:rsid w:val="003F2BB4"/>
    <w:rsid w:val="0040111A"/>
    <w:rsid w:val="004529EF"/>
    <w:rsid w:val="00464B3F"/>
    <w:rsid w:val="00472AB6"/>
    <w:rsid w:val="00493598"/>
    <w:rsid w:val="004A63CC"/>
    <w:rsid w:val="004A7D57"/>
    <w:rsid w:val="00517C6E"/>
    <w:rsid w:val="00521501"/>
    <w:rsid w:val="005944F6"/>
    <w:rsid w:val="005A3E23"/>
    <w:rsid w:val="005B554E"/>
    <w:rsid w:val="005C1926"/>
    <w:rsid w:val="005C1BF2"/>
    <w:rsid w:val="00625804"/>
    <w:rsid w:val="00655C50"/>
    <w:rsid w:val="00686A18"/>
    <w:rsid w:val="006A4570"/>
    <w:rsid w:val="006C3489"/>
    <w:rsid w:val="006D5149"/>
    <w:rsid w:val="006E7883"/>
    <w:rsid w:val="00711991"/>
    <w:rsid w:val="00723EF5"/>
    <w:rsid w:val="00735608"/>
    <w:rsid w:val="007369C4"/>
    <w:rsid w:val="00745759"/>
    <w:rsid w:val="007637C9"/>
    <w:rsid w:val="0076799E"/>
    <w:rsid w:val="00790745"/>
    <w:rsid w:val="007C013B"/>
    <w:rsid w:val="007E6E4C"/>
    <w:rsid w:val="008164F8"/>
    <w:rsid w:val="00833E56"/>
    <w:rsid w:val="0084669E"/>
    <w:rsid w:val="00847C57"/>
    <w:rsid w:val="00852EE5"/>
    <w:rsid w:val="00855832"/>
    <w:rsid w:val="00863085"/>
    <w:rsid w:val="008B7818"/>
    <w:rsid w:val="008D4598"/>
    <w:rsid w:val="008D4E25"/>
    <w:rsid w:val="008F4F7A"/>
    <w:rsid w:val="00926D02"/>
    <w:rsid w:val="00930E4C"/>
    <w:rsid w:val="0096698D"/>
    <w:rsid w:val="00967270"/>
    <w:rsid w:val="00973DDF"/>
    <w:rsid w:val="009A330C"/>
    <w:rsid w:val="009A7D3D"/>
    <w:rsid w:val="00A17C72"/>
    <w:rsid w:val="00A91AD9"/>
    <w:rsid w:val="00AD6B71"/>
    <w:rsid w:val="00AE5FE0"/>
    <w:rsid w:val="00B427D3"/>
    <w:rsid w:val="00B6050B"/>
    <w:rsid w:val="00BA6A78"/>
    <w:rsid w:val="00BD6E45"/>
    <w:rsid w:val="00C67FCF"/>
    <w:rsid w:val="00C9044D"/>
    <w:rsid w:val="00C94553"/>
    <w:rsid w:val="00D142FE"/>
    <w:rsid w:val="00DE3A5E"/>
    <w:rsid w:val="00E005C8"/>
    <w:rsid w:val="00E2344F"/>
    <w:rsid w:val="00E46C35"/>
    <w:rsid w:val="00E82304"/>
    <w:rsid w:val="00EA0C4C"/>
    <w:rsid w:val="00EC608E"/>
    <w:rsid w:val="00ED6374"/>
    <w:rsid w:val="00ED7DBC"/>
    <w:rsid w:val="00F64785"/>
    <w:rsid w:val="00F70775"/>
    <w:rsid w:val="00F83631"/>
    <w:rsid w:val="00FA3750"/>
    <w:rsid w:val="00FC5292"/>
    <w:rsid w:val="00FC6484"/>
    <w:rsid w:val="00FF4AAC"/>
    <w:rsid w:val="00FF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60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C608E"/>
  </w:style>
  <w:style w:type="paragraph" w:styleId="a6">
    <w:name w:val="footer"/>
    <w:basedOn w:val="a"/>
    <w:link w:val="a7"/>
    <w:uiPriority w:val="99"/>
    <w:unhideWhenUsed/>
    <w:rsid w:val="00EC60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608E"/>
  </w:style>
  <w:style w:type="paragraph" w:styleId="a8">
    <w:name w:val="Balloon Text"/>
    <w:basedOn w:val="a"/>
    <w:link w:val="a9"/>
    <w:uiPriority w:val="99"/>
    <w:semiHidden/>
    <w:unhideWhenUsed/>
    <w:rsid w:val="005B5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5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244A-7195-4279-80E8-9095AD3C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056</dc:creator>
  <cp:lastModifiedBy>hachi056</cp:lastModifiedBy>
  <cp:revision>13</cp:revision>
  <cp:lastPrinted>2013-08-08T01:03:00Z</cp:lastPrinted>
  <dcterms:created xsi:type="dcterms:W3CDTF">2013-08-13T02:53:00Z</dcterms:created>
  <dcterms:modified xsi:type="dcterms:W3CDTF">2015-06-02T04:38:00Z</dcterms:modified>
</cp:coreProperties>
</file>